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0" w:name="page1"/>
      <w:bookmarkEnd w:id="0"/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ИНОБРНАУКИ РОССИИ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АНКТ-ПЕТЕРБУРГСКИЙ ГОСУДАРСТВЕННЫЙ</w:t>
      </w: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ЭЛЕКТРОТЕХНИЧЕСКИЙ УНИВЕРСИТЕТ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ЛЭТИ» ИМ. В.И. УЛЬЯНОВА (ЛЕНИНА)</w:t>
      </w: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2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ТЧЕТ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лабораторной работе №</w:t>
      </w:r>
      <w:r w:rsidR="00ED797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3</w:t>
      </w: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4448E8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дисциплине «</w:t>
      </w:r>
      <w:r w:rsidR="00B770E5" w:rsidRPr="00B770E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ъектно-ориентированное программирование</w:t>
      </w:r>
      <w:r w:rsidR="000E58D7"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DF222B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: «</w:t>
      </w:r>
      <w:r w:rsidR="00ED797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Вектор и список</w:t>
      </w:r>
      <w:bookmarkStart w:id="1" w:name="_GoBack"/>
      <w:bookmarkEnd w:id="1"/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36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"/>
        <w:gridCol w:w="2460"/>
        <w:gridCol w:w="2720"/>
      </w:tblGrid>
      <w:tr w:rsidR="000E58D7" w:rsidRPr="000E58D7" w:rsidTr="00184310">
        <w:trPr>
          <w:trHeight w:val="355"/>
        </w:trPr>
        <w:tc>
          <w:tcPr>
            <w:tcW w:w="4040" w:type="dxa"/>
            <w:gridSpan w:val="2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Студент гр. 7381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ологдин М.Д.</w:t>
            </w:r>
          </w:p>
        </w:tc>
      </w:tr>
      <w:tr w:rsidR="000E58D7" w:rsidRPr="000E58D7" w:rsidTr="00184310">
        <w:trPr>
          <w:trHeight w:val="604"/>
        </w:trPr>
        <w:tc>
          <w:tcPr>
            <w:tcW w:w="4020" w:type="dxa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E58D7" w:rsidRPr="000E58D7" w:rsidRDefault="00B770E5" w:rsidP="000E58D7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Р.</w:t>
            </w:r>
          </w:p>
        </w:tc>
      </w:tr>
    </w:tbl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1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sz w:val="28"/>
          <w:szCs w:val="20"/>
          <w:lang w:eastAsia="ru-RU"/>
        </w:rPr>
        <w:t>Санкт-Петербург</w:t>
      </w: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0E58D7" w:rsidRPr="000E58D7">
          <w:pgSz w:w="11900" w:h="16840"/>
          <w:pgMar w:top="1101" w:right="884" w:bottom="627" w:left="1440" w:header="0" w:footer="0" w:gutter="0"/>
          <w:cols w:space="0" w:equalWidth="0">
            <w:col w:w="9580"/>
          </w:cols>
          <w:docGrid w:linePitch="360"/>
        </w:sectPr>
      </w:pP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184310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val="en-US" w:eastAsia="ru-RU"/>
        </w:rPr>
        <w:sectPr w:rsidR="000E58D7" w:rsidRPr="00184310">
          <w:type w:val="continuous"/>
          <w:pgSz w:w="11900" w:h="16840"/>
          <w:pgMar w:top="1101" w:right="884" w:bottom="627" w:left="1440" w:header="0" w:footer="0" w:gutter="0"/>
          <w:cols w:space="0" w:equalWidth="0">
            <w:col w:w="9580"/>
          </w:cols>
          <w:docGrid w:linePitch="360"/>
        </w:sectPr>
      </w:pPr>
      <w:r w:rsidRPr="000E58D7">
        <w:rPr>
          <w:rFonts w:ascii="Times New Roman" w:eastAsia="Times New Roman" w:hAnsi="Times New Roman" w:cs="Arial"/>
          <w:sz w:val="28"/>
          <w:szCs w:val="20"/>
          <w:lang w:eastAsia="ru-RU"/>
        </w:rPr>
        <w:t>201</w:t>
      </w:r>
      <w:r w:rsidR="00A4001C">
        <w:rPr>
          <w:rFonts w:ascii="Times New Roman" w:eastAsia="Times New Roman" w:hAnsi="Times New Roman" w:cs="Arial"/>
          <w:sz w:val="28"/>
          <w:szCs w:val="20"/>
          <w:lang w:eastAsia="ru-RU"/>
        </w:rPr>
        <w:t>9</w:t>
      </w:r>
    </w:p>
    <w:p w:rsidR="009F250A" w:rsidRPr="009F250A" w:rsidRDefault="009F250A" w:rsidP="009F25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работы:</w:t>
      </w:r>
    </w:p>
    <w:p w:rsidR="00331095" w:rsidRDefault="00331095" w:rsidP="003310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ить реализацию контейнер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845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845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языке С++ и реализовать семантически аналогичный функционал.</w:t>
      </w:r>
    </w:p>
    <w:p w:rsidR="00331095" w:rsidRDefault="00331095" w:rsidP="0033109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095" w:rsidRDefault="00B770E5" w:rsidP="003310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331095" w:rsidRPr="00331095" w:rsidRDefault="00331095" w:rsidP="00331095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95">
        <w:rPr>
          <w:rFonts w:ascii="Times New Roman" w:hAnsi="Times New Roman" w:cs="Times New Roman"/>
          <w:bCs/>
          <w:sz w:val="28"/>
          <w:szCs w:val="28"/>
        </w:rPr>
        <w:t>Вектор</w:t>
      </w:r>
    </w:p>
    <w:p w:rsidR="00331095" w:rsidRPr="00331095" w:rsidRDefault="00331095" w:rsidP="00331095">
      <w:pPr>
        <w:pStyle w:val="a3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95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конструкторы и деструктор для контейнера вектор. Поведение реализованных функций должно быть таким же, как у класса </w:t>
      </w:r>
      <w:proofErr w:type="spellStart"/>
      <w:proofErr w:type="gramStart"/>
      <w:r w:rsidRPr="00331095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331095">
        <w:rPr>
          <w:rFonts w:ascii="Times New Roman" w:hAnsi="Times New Roman" w:cs="Times New Roman"/>
          <w:bCs/>
          <w:sz w:val="28"/>
          <w:szCs w:val="28"/>
        </w:rPr>
        <w:t>vector</w:t>
      </w:r>
      <w:proofErr w:type="spellEnd"/>
    </w:p>
    <w:p w:rsidR="00331095" w:rsidRPr="00331095" w:rsidRDefault="00331095" w:rsidP="00331095">
      <w:pPr>
        <w:pStyle w:val="a3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95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операторы присваивания и функцию </w:t>
      </w:r>
      <w:proofErr w:type="spellStart"/>
      <w:r w:rsidRPr="00331095">
        <w:rPr>
          <w:rFonts w:ascii="Times New Roman" w:hAnsi="Times New Roman" w:cs="Times New Roman"/>
          <w:bCs/>
          <w:sz w:val="28"/>
          <w:szCs w:val="28"/>
        </w:rPr>
        <w:t>assign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 xml:space="preserve"> для контейнера вектор. Поведение реализованных функций должно быть таким же, как у класса </w:t>
      </w:r>
      <w:proofErr w:type="spellStart"/>
      <w:proofErr w:type="gramStart"/>
      <w:r w:rsidRPr="00331095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331095">
        <w:rPr>
          <w:rFonts w:ascii="Times New Roman" w:hAnsi="Times New Roman" w:cs="Times New Roman"/>
          <w:bCs/>
          <w:sz w:val="28"/>
          <w:szCs w:val="28"/>
        </w:rPr>
        <w:t>vector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31095" w:rsidRPr="00331095" w:rsidRDefault="00331095" w:rsidP="00331095">
      <w:pPr>
        <w:pStyle w:val="a3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95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функции </w:t>
      </w:r>
      <w:proofErr w:type="spellStart"/>
      <w:r w:rsidRPr="00331095">
        <w:rPr>
          <w:rFonts w:ascii="Times New Roman" w:hAnsi="Times New Roman" w:cs="Times New Roman"/>
          <w:bCs/>
          <w:sz w:val="28"/>
          <w:szCs w:val="28"/>
        </w:rPr>
        <w:t>resize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31095">
        <w:rPr>
          <w:rFonts w:ascii="Times New Roman" w:hAnsi="Times New Roman" w:cs="Times New Roman"/>
          <w:bCs/>
          <w:sz w:val="28"/>
          <w:szCs w:val="28"/>
        </w:rPr>
        <w:t>erase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 xml:space="preserve"> для контейнера вектор. Поведение реализованных функций должно быть таким же, как у класса </w:t>
      </w:r>
      <w:proofErr w:type="spellStart"/>
      <w:proofErr w:type="gramStart"/>
      <w:r w:rsidRPr="00331095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331095">
        <w:rPr>
          <w:rFonts w:ascii="Times New Roman" w:hAnsi="Times New Roman" w:cs="Times New Roman"/>
          <w:bCs/>
          <w:sz w:val="28"/>
          <w:szCs w:val="28"/>
        </w:rPr>
        <w:t>vector</w:t>
      </w:r>
      <w:proofErr w:type="spellEnd"/>
    </w:p>
    <w:p w:rsidR="00331095" w:rsidRPr="00331095" w:rsidRDefault="00331095" w:rsidP="00331095">
      <w:pPr>
        <w:pStyle w:val="a3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95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функции </w:t>
      </w:r>
      <w:proofErr w:type="spellStart"/>
      <w:r w:rsidRPr="00331095">
        <w:rPr>
          <w:rFonts w:ascii="Times New Roman" w:hAnsi="Times New Roman" w:cs="Times New Roman"/>
          <w:bCs/>
          <w:sz w:val="28"/>
          <w:szCs w:val="28"/>
        </w:rPr>
        <w:t>insert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31095">
        <w:rPr>
          <w:rFonts w:ascii="Times New Roman" w:hAnsi="Times New Roman" w:cs="Times New Roman"/>
          <w:bCs/>
          <w:sz w:val="28"/>
          <w:szCs w:val="28"/>
        </w:rPr>
        <w:t>push_back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 xml:space="preserve"> для контейнера вектор. Поведение реализованных функций должно быть таким же, как у класса </w:t>
      </w:r>
      <w:proofErr w:type="spellStart"/>
      <w:proofErr w:type="gramStart"/>
      <w:r w:rsidRPr="00331095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331095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331095">
        <w:rPr>
          <w:rFonts w:ascii="Times New Roman" w:hAnsi="Times New Roman" w:cs="Times New Roman"/>
          <w:bCs/>
          <w:sz w:val="28"/>
          <w:szCs w:val="28"/>
        </w:rPr>
        <w:t>vector</w:t>
      </w:r>
      <w:proofErr w:type="spellEnd"/>
    </w:p>
    <w:p w:rsidR="00064432" w:rsidRDefault="00331095" w:rsidP="0006443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095">
        <w:rPr>
          <w:rFonts w:ascii="Times New Roman" w:hAnsi="Times New Roman" w:cs="Times New Roman"/>
          <w:bCs/>
          <w:sz w:val="28"/>
          <w:szCs w:val="28"/>
        </w:rPr>
        <w:t>Список</w:t>
      </w:r>
    </w:p>
    <w:p w:rsidR="00331095" w:rsidRPr="00064432" w:rsidRDefault="00331095" w:rsidP="0006443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432">
        <w:rPr>
          <w:rFonts w:ascii="Times New Roman" w:hAnsi="Times New Roman" w:cs="Times New Roman"/>
          <w:bCs/>
          <w:sz w:val="28"/>
          <w:szCs w:val="28"/>
        </w:rPr>
        <w:t>Необходимо реализовать список со следующими функциями:</w:t>
      </w:r>
    </w:p>
    <w:p w:rsidR="00331095" w:rsidRDefault="00331095" w:rsidP="0033109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31095">
        <w:rPr>
          <w:rFonts w:ascii="Times New Roman" w:hAnsi="Times New Roman" w:cs="Times New Roman"/>
          <w:bCs/>
          <w:sz w:val="28"/>
          <w:szCs w:val="28"/>
        </w:rPr>
        <w:t>став</w:t>
      </w:r>
      <w:r>
        <w:rPr>
          <w:rFonts w:ascii="Times New Roman" w:hAnsi="Times New Roman" w:cs="Times New Roman"/>
          <w:bCs/>
          <w:sz w:val="28"/>
          <w:szCs w:val="28"/>
        </w:rPr>
        <w:t>ка элементов в голову и в хвост</w:t>
      </w:r>
    </w:p>
    <w:p w:rsidR="00331095" w:rsidRDefault="00331095" w:rsidP="0033109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31095">
        <w:rPr>
          <w:rFonts w:ascii="Times New Roman" w:hAnsi="Times New Roman" w:cs="Times New Roman"/>
          <w:bCs/>
          <w:sz w:val="28"/>
          <w:szCs w:val="28"/>
        </w:rPr>
        <w:t>олучение элемента из го</w:t>
      </w:r>
      <w:r>
        <w:rPr>
          <w:rFonts w:ascii="Times New Roman" w:hAnsi="Times New Roman" w:cs="Times New Roman"/>
          <w:bCs/>
          <w:sz w:val="28"/>
          <w:szCs w:val="28"/>
        </w:rPr>
        <w:t>ловы и из хвоста</w:t>
      </w:r>
    </w:p>
    <w:p w:rsidR="00331095" w:rsidRDefault="00331095" w:rsidP="0033109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31095">
        <w:rPr>
          <w:rFonts w:ascii="Times New Roman" w:hAnsi="Times New Roman" w:cs="Times New Roman"/>
          <w:bCs/>
          <w:sz w:val="28"/>
          <w:szCs w:val="28"/>
        </w:rPr>
        <w:t>даление из головы, хвоста и очистка</w:t>
      </w:r>
    </w:p>
    <w:p w:rsidR="00331095" w:rsidRDefault="00331095" w:rsidP="0033109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размера</w:t>
      </w:r>
    </w:p>
    <w:p w:rsidR="00331095" w:rsidRDefault="00331095" w:rsidP="0033109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095">
        <w:rPr>
          <w:rFonts w:ascii="Times New Roman" w:hAnsi="Times New Roman" w:cs="Times New Roman"/>
          <w:bCs/>
          <w:sz w:val="28"/>
          <w:szCs w:val="28"/>
        </w:rPr>
        <w:t>Деструктор</w:t>
      </w:r>
    </w:p>
    <w:p w:rsidR="00331095" w:rsidRDefault="00331095" w:rsidP="0033109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 копирования</w:t>
      </w:r>
    </w:p>
    <w:p w:rsidR="00331095" w:rsidRDefault="00331095" w:rsidP="00331095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 перемещения</w:t>
      </w:r>
    </w:p>
    <w:p w:rsidR="00064432" w:rsidRDefault="00331095" w:rsidP="00064432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331095">
        <w:rPr>
          <w:rFonts w:ascii="Times New Roman" w:hAnsi="Times New Roman" w:cs="Times New Roman"/>
          <w:bCs/>
          <w:sz w:val="28"/>
          <w:szCs w:val="28"/>
        </w:rPr>
        <w:t>ператор присваив</w:t>
      </w:r>
      <w:r>
        <w:rPr>
          <w:rFonts w:ascii="Times New Roman" w:hAnsi="Times New Roman" w:cs="Times New Roman"/>
          <w:bCs/>
          <w:sz w:val="28"/>
          <w:szCs w:val="28"/>
        </w:rPr>
        <w:t>ания</w:t>
      </w:r>
    </w:p>
    <w:p w:rsidR="00064432" w:rsidRPr="00064432" w:rsidRDefault="00064432" w:rsidP="0006443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64432" w:rsidRDefault="00064432" w:rsidP="0006443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овать итератор для списка, а именно:</w:t>
      </w:r>
    </w:p>
    <w:p w:rsidR="00064432" w:rsidRDefault="00064432" w:rsidP="0006443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31095" w:rsidRPr="00331095">
        <w:rPr>
          <w:rFonts w:ascii="Times New Roman" w:hAnsi="Times New Roman" w:cs="Times New Roman"/>
          <w:bCs/>
          <w:sz w:val="28"/>
          <w:szCs w:val="28"/>
        </w:rPr>
        <w:t>ператоры: =, ==</w:t>
      </w:r>
      <w:proofErr w:type="gramStart"/>
      <w:r w:rsidR="00331095" w:rsidRPr="00331095">
        <w:rPr>
          <w:rFonts w:ascii="Times New Roman" w:hAnsi="Times New Roman" w:cs="Times New Roman"/>
          <w:bCs/>
          <w:sz w:val="28"/>
          <w:szCs w:val="28"/>
        </w:rPr>
        <w:t>, !</w:t>
      </w:r>
      <w:proofErr w:type="gramEnd"/>
      <w:r w:rsidR="00331095" w:rsidRPr="00331095">
        <w:rPr>
          <w:rFonts w:ascii="Times New Roman" w:hAnsi="Times New Roman" w:cs="Times New Roman"/>
          <w:bCs/>
          <w:sz w:val="28"/>
          <w:szCs w:val="28"/>
        </w:rPr>
        <w:t>=, ++(постфиксный и префиксный), *, -&gt;.</w:t>
      </w:r>
    </w:p>
    <w:p w:rsidR="00064432" w:rsidRDefault="00064432" w:rsidP="0006443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31095" w:rsidRPr="00064432">
        <w:rPr>
          <w:rFonts w:ascii="Times New Roman" w:hAnsi="Times New Roman" w:cs="Times New Roman"/>
          <w:bCs/>
          <w:sz w:val="28"/>
          <w:szCs w:val="28"/>
        </w:rPr>
        <w:t>став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31095" w:rsidRPr="00064432">
        <w:rPr>
          <w:rFonts w:ascii="Times New Roman" w:hAnsi="Times New Roman" w:cs="Times New Roman"/>
          <w:bCs/>
          <w:sz w:val="28"/>
          <w:szCs w:val="28"/>
        </w:rPr>
        <w:t xml:space="preserve"> элементов (Вставляет </w:t>
      </w:r>
      <w:proofErr w:type="spellStart"/>
      <w:r w:rsidR="00331095" w:rsidRPr="00064432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="00331095" w:rsidRPr="00064432">
        <w:rPr>
          <w:rFonts w:ascii="Times New Roman" w:hAnsi="Times New Roman" w:cs="Times New Roman"/>
          <w:bCs/>
          <w:sz w:val="28"/>
          <w:szCs w:val="28"/>
        </w:rPr>
        <w:t xml:space="preserve"> перед элементом,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095" w:rsidRPr="00064432">
        <w:rPr>
          <w:rFonts w:ascii="Times New Roman" w:hAnsi="Times New Roman" w:cs="Times New Roman"/>
          <w:bCs/>
          <w:sz w:val="28"/>
          <w:szCs w:val="28"/>
        </w:rPr>
        <w:t xml:space="preserve">который указывает </w:t>
      </w:r>
      <w:proofErr w:type="spellStart"/>
      <w:r w:rsidR="00331095" w:rsidRPr="00064432">
        <w:rPr>
          <w:rFonts w:ascii="Times New Roman" w:hAnsi="Times New Roman" w:cs="Times New Roman"/>
          <w:bCs/>
          <w:sz w:val="28"/>
          <w:szCs w:val="28"/>
        </w:rPr>
        <w:t>pos</w:t>
      </w:r>
      <w:proofErr w:type="spellEnd"/>
      <w:r w:rsidR="00331095" w:rsidRPr="00064432">
        <w:rPr>
          <w:rFonts w:ascii="Times New Roman" w:hAnsi="Times New Roman" w:cs="Times New Roman"/>
          <w:bCs/>
          <w:sz w:val="28"/>
          <w:szCs w:val="28"/>
        </w:rPr>
        <w:t>. Возвращает итератор, указываю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ставлен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64432" w:rsidRDefault="00064432" w:rsidP="0006443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331095" w:rsidRPr="00064432">
        <w:rPr>
          <w:rFonts w:ascii="Times New Roman" w:hAnsi="Times New Roman" w:cs="Times New Roman"/>
          <w:bCs/>
          <w:sz w:val="28"/>
          <w:szCs w:val="28"/>
        </w:rPr>
        <w:t xml:space="preserve">даление элементов (Удаляет элемент в позиции </w:t>
      </w:r>
      <w:proofErr w:type="spellStart"/>
      <w:r w:rsidR="00331095" w:rsidRPr="00064432">
        <w:rPr>
          <w:rFonts w:ascii="Times New Roman" w:hAnsi="Times New Roman" w:cs="Times New Roman"/>
          <w:bCs/>
          <w:sz w:val="28"/>
          <w:szCs w:val="28"/>
        </w:rPr>
        <w:t>pos</w:t>
      </w:r>
      <w:proofErr w:type="spellEnd"/>
      <w:r w:rsidR="00331095" w:rsidRPr="0006443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095" w:rsidRPr="00064432">
        <w:rPr>
          <w:rFonts w:ascii="Times New Roman" w:hAnsi="Times New Roman" w:cs="Times New Roman"/>
          <w:bCs/>
          <w:sz w:val="28"/>
          <w:szCs w:val="28"/>
        </w:rPr>
        <w:t>Возвращает итератор, следующий за последним уда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095" w:rsidRPr="00064432">
        <w:rPr>
          <w:rFonts w:ascii="Times New Roman" w:hAnsi="Times New Roman" w:cs="Times New Roman"/>
          <w:bCs/>
          <w:sz w:val="28"/>
          <w:szCs w:val="28"/>
        </w:rPr>
        <w:t>элементом).</w:t>
      </w:r>
    </w:p>
    <w:p w:rsidR="00064432" w:rsidRDefault="00064432" w:rsidP="00064432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D3A" w:rsidRDefault="00530CC8" w:rsidP="000644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7126CB" w:rsidRPr="007126CB" w:rsidRDefault="007126CB" w:rsidP="007126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классов осуществлена упрощением кода из библиотек </w:t>
      </w:r>
      <w:r w:rsidRPr="007126CB">
        <w:rPr>
          <w:rFonts w:ascii="Consolas" w:hAnsi="Consolas"/>
          <w:sz w:val="24"/>
          <w:szCs w:val="24"/>
          <w:lang w:val="en-US"/>
        </w:rPr>
        <w:t>vector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126CB">
        <w:rPr>
          <w:rFonts w:ascii="Consolas" w:hAnsi="Consolas"/>
          <w:sz w:val="24"/>
          <w:szCs w:val="24"/>
          <w:lang w:val="en-US"/>
        </w:rPr>
        <w:t>list</w:t>
      </w:r>
      <w:r w:rsidRPr="007126CB">
        <w:rPr>
          <w:rFonts w:ascii="Times New Roman" w:hAnsi="Times New Roman" w:cs="Times New Roman"/>
          <w:sz w:val="28"/>
          <w:szCs w:val="24"/>
        </w:rPr>
        <w:t>.</w:t>
      </w:r>
    </w:p>
    <w:p w:rsidR="008A0D3A" w:rsidRDefault="00530CC8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ктор</w:t>
      </w:r>
    </w:p>
    <w:p w:rsidR="00530CC8" w:rsidRPr="00414249" w:rsidRDefault="00414249" w:rsidP="008D40F5">
      <w:pPr>
        <w:pStyle w:val="Times1420"/>
        <w:spacing w:line="360" w:lineRule="auto"/>
        <w:rPr>
          <w:bCs/>
          <w:szCs w:val="28"/>
        </w:rPr>
      </w:pPr>
      <w:r>
        <w:rPr>
          <w:bCs/>
          <w:szCs w:val="28"/>
        </w:rPr>
        <w:t>Операция вставки реализуется путём сдвига всего содержимого вектора, начиная с позиции вставки, вправо на единицу</w:t>
      </w:r>
      <w:r w:rsidRPr="00414249">
        <w:rPr>
          <w:bCs/>
          <w:szCs w:val="28"/>
        </w:rPr>
        <w:t>/</w:t>
      </w:r>
      <w:r>
        <w:rPr>
          <w:bCs/>
          <w:szCs w:val="28"/>
        </w:rPr>
        <w:t xml:space="preserve">на длину вставляемого интервала значений. </w:t>
      </w:r>
      <w:r w:rsidRPr="00414249">
        <w:rPr>
          <w:bCs/>
          <w:szCs w:val="28"/>
        </w:rPr>
        <w:t>Удаление элемента в заданной пози</w:t>
      </w:r>
      <w:r w:rsidR="008D40F5">
        <w:rPr>
          <w:bCs/>
          <w:szCs w:val="28"/>
        </w:rPr>
        <w:t>ции или интервала реализуется</w:t>
      </w:r>
      <w:r w:rsidRPr="00414249">
        <w:rPr>
          <w:bCs/>
          <w:szCs w:val="28"/>
        </w:rPr>
        <w:t xml:space="preserve"> сдвигом хранимых значений </w:t>
      </w:r>
      <w:r>
        <w:rPr>
          <w:bCs/>
          <w:szCs w:val="28"/>
        </w:rPr>
        <w:t>в векторе влево на один элемент</w:t>
      </w:r>
      <w:r w:rsidRPr="00414249">
        <w:rPr>
          <w:bCs/>
          <w:szCs w:val="28"/>
        </w:rPr>
        <w:t>/</w:t>
      </w:r>
      <w:r>
        <w:rPr>
          <w:bCs/>
          <w:szCs w:val="28"/>
        </w:rPr>
        <w:t>длину интервала.</w:t>
      </w:r>
      <w:r w:rsidR="008D40F5">
        <w:rPr>
          <w:bCs/>
          <w:szCs w:val="28"/>
        </w:rPr>
        <w:t xml:space="preserve"> Остальные операции тривиальны</w:t>
      </w:r>
      <w:r w:rsidR="007126CB">
        <w:rPr>
          <w:bCs/>
          <w:szCs w:val="28"/>
        </w:rPr>
        <w:t>.</w:t>
      </w:r>
    </w:p>
    <w:p w:rsidR="00530CC8" w:rsidRPr="008D40F5" w:rsidRDefault="00414249" w:rsidP="00530CC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Список</w:t>
      </w:r>
    </w:p>
    <w:p w:rsidR="007126CB" w:rsidRPr="007126CB" w:rsidRDefault="008D40F5" w:rsidP="007126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0F5">
        <w:rPr>
          <w:rFonts w:ascii="Times New Roman" w:hAnsi="Times New Roman" w:cs="Times New Roman"/>
          <w:bCs/>
          <w:sz w:val="28"/>
          <w:szCs w:val="28"/>
        </w:rPr>
        <w:t>В списке дополнительно хранится количество элементов для более быстрого определения размера списка, а также для более простой реализации других метод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4F2">
        <w:rPr>
          <w:rFonts w:ascii="Times New Roman" w:hAnsi="Times New Roman" w:cs="Times New Roman"/>
          <w:bCs/>
          <w:sz w:val="28"/>
          <w:szCs w:val="28"/>
        </w:rPr>
        <w:t xml:space="preserve">Вставка элемента осуществляется связыванием двух элементов слева и справа с вставляемым. </w:t>
      </w:r>
      <w:r w:rsidRPr="008D40F5">
        <w:rPr>
          <w:rFonts w:ascii="Times New Roman" w:hAnsi="Times New Roman" w:cs="Times New Roman"/>
          <w:bCs/>
          <w:sz w:val="28"/>
          <w:szCs w:val="28"/>
        </w:rPr>
        <w:t>Удаление элемента из списка осуществляется связыванием двух эле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справа и слева от удаляемого, </w:t>
      </w:r>
      <w:r w:rsidRPr="008D40F5">
        <w:rPr>
          <w:rFonts w:ascii="Times New Roman" w:hAnsi="Times New Roman" w:cs="Times New Roman"/>
          <w:bCs/>
          <w:sz w:val="28"/>
          <w:szCs w:val="28"/>
        </w:rPr>
        <w:t>после чего освобождается память от</w:t>
      </w:r>
      <w:r w:rsidR="007126CB">
        <w:rPr>
          <w:rFonts w:ascii="Times New Roman" w:hAnsi="Times New Roman" w:cs="Times New Roman"/>
          <w:bCs/>
          <w:sz w:val="28"/>
          <w:szCs w:val="28"/>
        </w:rPr>
        <w:t xml:space="preserve"> удаляемого элемента</w:t>
      </w:r>
      <w:r w:rsidRPr="008D40F5">
        <w:rPr>
          <w:rFonts w:ascii="Times New Roman" w:hAnsi="Times New Roman" w:cs="Times New Roman"/>
          <w:bCs/>
          <w:sz w:val="28"/>
          <w:szCs w:val="28"/>
        </w:rPr>
        <w:t>.</w:t>
      </w:r>
      <w:r w:rsidR="007126CB">
        <w:rPr>
          <w:rFonts w:ascii="Times New Roman" w:hAnsi="Times New Roman" w:cs="Times New Roman"/>
          <w:bCs/>
          <w:sz w:val="28"/>
          <w:szCs w:val="28"/>
        </w:rPr>
        <w:t xml:space="preserve"> Остальные операции тривиальны.</w:t>
      </w:r>
    </w:p>
    <w:p w:rsidR="00ED7972" w:rsidRDefault="00530CC8" w:rsidP="00ED79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0F5">
        <w:rPr>
          <w:rFonts w:ascii="Times New Roman" w:hAnsi="Times New Roman" w:cs="Times New Roman"/>
          <w:bCs/>
          <w:sz w:val="28"/>
          <w:szCs w:val="28"/>
        </w:rPr>
        <w:t>Код представлен в приложениях А и Б.</w:t>
      </w:r>
    </w:p>
    <w:p w:rsidR="00550216" w:rsidRPr="00ED7972" w:rsidRDefault="00ED7972" w:rsidP="00ED79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53E8E" w:rsidRPr="004C1CB3" w:rsidRDefault="004F47D6" w:rsidP="004F47D6">
      <w:pPr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age3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:</w:t>
      </w:r>
    </w:p>
    <w:p w:rsidR="00ED7972" w:rsidRDefault="00064432" w:rsidP="007126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432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ы были изучены и реализованы такие </w:t>
      </w:r>
      <w:r w:rsidRPr="00064432">
        <w:rPr>
          <w:rFonts w:ascii="Times New Roman" w:eastAsia="Times New Roman" w:hAnsi="Times New Roman" w:cs="Times New Roman"/>
          <w:sz w:val="28"/>
          <w:szCs w:val="28"/>
        </w:rPr>
        <w:t>контейнеры, как вектор и спис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ны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ов были </w:t>
      </w:r>
      <w:r w:rsidRPr="00064432">
        <w:rPr>
          <w:rFonts w:ascii="Times New Roman" w:eastAsia="Times New Roman" w:hAnsi="Times New Roman" w:cs="Times New Roman"/>
          <w:sz w:val="28"/>
          <w:szCs w:val="28"/>
        </w:rPr>
        <w:t>реализованы основные функ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для работы с ними. Поведение </w:t>
      </w:r>
      <w:r w:rsidRPr="00064432">
        <w:rPr>
          <w:rFonts w:ascii="Times New Roman" w:eastAsia="Times New Roman" w:hAnsi="Times New Roman" w:cs="Times New Roman"/>
          <w:sz w:val="28"/>
          <w:szCs w:val="28"/>
        </w:rPr>
        <w:t xml:space="preserve">реализованных функций соответствует классам </w:t>
      </w:r>
      <w:proofErr w:type="spellStart"/>
      <w:proofErr w:type="gramStart"/>
      <w:r w:rsidRPr="00064432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064432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64432">
        <w:rPr>
          <w:rFonts w:ascii="Times New Roman" w:eastAsia="Times New Roman" w:hAnsi="Times New Roman" w:cs="Times New Roman"/>
          <w:sz w:val="28"/>
          <w:szCs w:val="28"/>
        </w:rPr>
        <w:t>vector</w:t>
      </w:r>
      <w:proofErr w:type="spellEnd"/>
      <w:r w:rsidRPr="000644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64432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064432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064432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0644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432" w:rsidRPr="00064432" w:rsidRDefault="00ED7972" w:rsidP="00ED79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53E8E" w:rsidRPr="00064432" w:rsidRDefault="00153E8E" w:rsidP="000644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4D0E">
        <w:rPr>
          <w:rFonts w:ascii="Times New Roman" w:eastAsia="Times New Roman" w:hAnsi="Times New Roman"/>
          <w:b/>
          <w:sz w:val="28"/>
        </w:rPr>
        <w:lastRenderedPageBreak/>
        <w:t>Приложение А</w:t>
      </w:r>
    </w:p>
    <w:p w:rsidR="00153E8E" w:rsidRPr="00064432" w:rsidRDefault="00153E8E" w:rsidP="00153E8E">
      <w:pPr>
        <w:jc w:val="center"/>
        <w:rPr>
          <w:rFonts w:ascii="Times New Roman" w:eastAsia="Times New Roman" w:hAnsi="Times New Roman"/>
          <w:b/>
          <w:sz w:val="28"/>
        </w:rPr>
      </w:pPr>
      <w:r w:rsidRPr="00D54D0E">
        <w:rPr>
          <w:rFonts w:ascii="Times New Roman" w:eastAsia="Times New Roman" w:hAnsi="Times New Roman"/>
          <w:b/>
          <w:sz w:val="28"/>
        </w:rPr>
        <w:t>Исходный</w:t>
      </w:r>
      <w:r w:rsidRPr="00530CC8">
        <w:rPr>
          <w:rFonts w:ascii="Times New Roman" w:eastAsia="Times New Roman" w:hAnsi="Times New Roman"/>
          <w:b/>
          <w:sz w:val="28"/>
        </w:rPr>
        <w:t xml:space="preserve"> </w:t>
      </w:r>
      <w:r w:rsidRPr="00D54D0E">
        <w:rPr>
          <w:rFonts w:ascii="Times New Roman" w:eastAsia="Times New Roman" w:hAnsi="Times New Roman"/>
          <w:b/>
          <w:sz w:val="28"/>
        </w:rPr>
        <w:t>код</w:t>
      </w:r>
      <w:r w:rsidR="00064432" w:rsidRPr="00530CC8">
        <w:rPr>
          <w:rFonts w:ascii="Times New Roman" w:eastAsia="Times New Roman" w:hAnsi="Times New Roman"/>
          <w:b/>
          <w:sz w:val="28"/>
        </w:rPr>
        <w:t xml:space="preserve">. </w:t>
      </w:r>
      <w:r w:rsidR="00064432">
        <w:rPr>
          <w:rFonts w:ascii="Times New Roman" w:eastAsia="Times New Roman" w:hAnsi="Times New Roman"/>
          <w:b/>
          <w:sz w:val="28"/>
        </w:rPr>
        <w:t>Вектор.</w:t>
      </w:r>
    </w:p>
    <w:tbl>
      <w:tblPr>
        <w:tblpPr w:leftFromText="180" w:rightFromText="180" w:vertAnchor="text" w:horzAnchor="margin" w:tblpY="54"/>
        <w:tblOverlap w:val="never"/>
        <w:tblW w:w="89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110"/>
      </w:tblGrid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rPr>
          <w:trHeight w:val="207"/>
        </w:trPr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center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ind w:right="-167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064432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530CC8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</w:tbl>
    <w:p w:rsidR="00106F5B" w:rsidRPr="00530CC8" w:rsidRDefault="00106F5B"/>
    <w:p w:rsidR="00530CC8" w:rsidRPr="00530CC8" w:rsidRDefault="00D54D0E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064432">
        <w:rPr>
          <w:rFonts w:ascii="Consolas" w:hAnsi="Consolas"/>
          <w:sz w:val="24"/>
          <w:szCs w:val="24"/>
          <w:lang w:val="en-US"/>
        </w:rPr>
        <w:t>#</w:t>
      </w:r>
      <w:r w:rsidR="00530CC8" w:rsidRPr="004A04F2">
        <w:rPr>
          <w:rFonts w:ascii="Consolas" w:hAnsi="Consolas"/>
          <w:sz w:val="24"/>
          <w:szCs w:val="24"/>
          <w:lang w:val="en-US"/>
        </w:rPr>
        <w:t>include &lt;</w:t>
      </w:r>
      <w:proofErr w:type="spellStart"/>
      <w:r w:rsidR="00530CC8" w:rsidRPr="004A04F2">
        <w:rPr>
          <w:rFonts w:ascii="Consolas" w:hAnsi="Consolas"/>
          <w:sz w:val="24"/>
          <w:szCs w:val="24"/>
          <w:lang w:val="en-US"/>
        </w:rPr>
        <w:t>assert.h</w:t>
      </w:r>
      <w:proofErr w:type="spellEnd"/>
      <w:r w:rsidR="00530CC8" w:rsidRPr="004A04F2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#include &lt;algorithm&gt; //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::copy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rotate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stddef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&gt; //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itializer_li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excep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530CC8">
        <w:rPr>
          <w:rFonts w:ascii="Consolas" w:hAnsi="Consolas"/>
          <w:sz w:val="24"/>
          <w:szCs w:val="24"/>
          <w:lang w:val="en-US"/>
        </w:rPr>
        <w:t>namespac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epik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Type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vector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: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Type* iterator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Type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Type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referenc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&amp;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trdiff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differenc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explicit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vector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count = 0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: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count ? new Type[count] :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+ count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ector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first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last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count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distance(first, last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count]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+ coun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copy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first, last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ector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itializer_li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&lt;Type&gt;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i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: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ector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init.begin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(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it.en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())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ector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vector&amp; 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: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ector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other.begin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(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en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)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ector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vector&amp;&amp; 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~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ector()</w:t>
      </w:r>
      <w:proofErr w:type="gram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[]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assignment operator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ec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&amp; operator=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vector&amp; 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this != &amp;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[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[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other.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)]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other.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copy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other.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*this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ec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&amp; operator=(vector&amp;&amp; 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this != &amp;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[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swap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first,other.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swap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last,other.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*this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 assign method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assign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first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last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!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[]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last-first]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istance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first,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copy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first, last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 resize method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resize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count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count == size())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        Type* temp = new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ype[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count]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count &gt; size()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copy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, temp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else</w:t>
      </w:r>
      <w:proofErr w:type="gram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copy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+coun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, temp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[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temp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+coun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erase method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erase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_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iterator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_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, _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+ 1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-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_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erase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first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last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_First = iterator(first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_Last = iterator(last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_First, _Last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-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istance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first,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_First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nsert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Type&amp; value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size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size() + 1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+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otate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new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- 1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[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new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] = valu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nsert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first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put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last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distance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first,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_c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lt;iterator&gt;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whil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!= 0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-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newPos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= insert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*(first +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ush_back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method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ush_back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value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size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size()+1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*(m_last-1) = valu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at method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ferenc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at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heckIndexAndGe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at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heckIndexAndGe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/[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] operator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ferenc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operator[]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]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operator[]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]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*begin method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begin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begin(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*end method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end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const_iterator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end(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size method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size(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empty method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bool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empty(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: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ferenc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heckIndexAndGe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&gt;= size()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hrow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ut_of_rang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"out of range"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]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//your private function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: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fir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la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</w:t>
      </w:r>
      <w:r w:rsidRPr="00530CC8">
        <w:rPr>
          <w:rFonts w:ascii="Consolas" w:hAnsi="Consolas"/>
          <w:sz w:val="24"/>
          <w:szCs w:val="24"/>
        </w:rPr>
        <w:t>}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</w:rPr>
      </w:pPr>
      <w:r w:rsidRPr="00530CC8">
        <w:rPr>
          <w:rFonts w:ascii="Consolas" w:hAnsi="Consolas"/>
          <w:sz w:val="24"/>
          <w:szCs w:val="24"/>
        </w:rPr>
        <w:t xml:space="preserve">}// </w:t>
      </w:r>
      <w:proofErr w:type="spellStart"/>
      <w:r w:rsidRPr="00530CC8">
        <w:rPr>
          <w:rFonts w:ascii="Consolas" w:hAnsi="Consolas"/>
          <w:sz w:val="24"/>
          <w:szCs w:val="24"/>
        </w:rPr>
        <w:t>namespace</w:t>
      </w:r>
      <w:proofErr w:type="spellEnd"/>
      <w:r w:rsidRPr="00530CC8">
        <w:rPr>
          <w:rFonts w:ascii="Consolas" w:hAnsi="Consolas"/>
          <w:sz w:val="24"/>
          <w:szCs w:val="24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</w:rPr>
        <w:t>stepik</w:t>
      </w:r>
      <w:proofErr w:type="spellEnd"/>
    </w:p>
    <w:p w:rsidR="00D54D0E" w:rsidRDefault="00D54D0E" w:rsidP="00530CC8">
      <w:pPr>
        <w:spacing w:after="0" w:line="25" w:lineRule="atLeas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54D0E" w:rsidRPr="00D54D0E" w:rsidRDefault="00D54D0E" w:rsidP="00D54D0E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Приложение Б</w:t>
      </w:r>
    </w:p>
    <w:p w:rsidR="00D823DB" w:rsidRPr="00064432" w:rsidRDefault="00064432" w:rsidP="006475F9">
      <w:pPr>
        <w:spacing w:after="0" w:line="25" w:lineRule="atLeast"/>
        <w:jc w:val="center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</w:rPr>
        <w:t>Исходный</w:t>
      </w:r>
      <w:r w:rsidRPr="00530CC8">
        <w:rPr>
          <w:rFonts w:ascii="Times New Roman" w:eastAsia="Times New Roman" w:hAnsi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</w:rPr>
        <w:t>код</w:t>
      </w:r>
      <w:r w:rsidRPr="00530CC8">
        <w:rPr>
          <w:rFonts w:ascii="Times New Roman" w:eastAsia="Times New Roman" w:hAnsi="Times New Roman"/>
          <w:b/>
          <w:bCs/>
          <w:sz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</w:rPr>
        <w:t>Лист</w:t>
      </w:r>
      <w:r w:rsidRPr="00064432">
        <w:rPr>
          <w:rFonts w:ascii="Times New Roman" w:eastAsia="Times New Roman" w:hAnsi="Times New Roman"/>
          <w:b/>
          <w:bCs/>
          <w:sz w:val="28"/>
          <w:lang w:val="en-US"/>
        </w:rPr>
        <w:t>.</w:t>
      </w:r>
    </w:p>
    <w:p w:rsidR="006475F9" w:rsidRPr="00064432" w:rsidRDefault="006475F9" w:rsidP="006475F9">
      <w:pPr>
        <w:spacing w:after="0" w:line="25" w:lineRule="atLeast"/>
        <w:jc w:val="center"/>
        <w:rPr>
          <w:rFonts w:ascii="Times New Roman" w:eastAsia="Times New Roman" w:hAnsi="Times New Roman"/>
          <w:b/>
          <w:sz w:val="28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assert.h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#include &lt;algorithm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excep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stddef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ostream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530CC8">
        <w:rPr>
          <w:rFonts w:ascii="Consolas" w:hAnsi="Consolas"/>
          <w:sz w:val="24"/>
          <w:szCs w:val="24"/>
          <w:lang w:val="en-US"/>
        </w:rPr>
        <w:t>namespac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epik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&lt;class Type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struct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node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Type valu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* nex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Type&amp; value, node&lt;Type&gt;* next, node&lt;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: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alue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value), next(next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530CC8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&lt;class Type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530CC8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list; //forward declaration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530CC8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&lt;class Type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530CC8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530CC8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: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trdiff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differenc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Type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Type* pointer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Type&amp; referenc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forward_iterator_tag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terator_category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)</w:t>
      </w:r>
      <w:proofErr w:type="gram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: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NULL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: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other.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operator =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*this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bool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operator ==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&amp; other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bool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operator !=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&amp; other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 !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ferenc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operator * 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valu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pointe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operator -&gt; 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&amp;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value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operator ++ 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!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nex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*this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operator ++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* temp = new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*this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+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+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*this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*temp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//////////////////////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operator -- 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!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*this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operator --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* temp = new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*this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--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*this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*temp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//////////////////////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530CC8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: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friend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class list&lt;Type&gt;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node&lt;Type&gt;* p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: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p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>}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templ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&lt;class Type&g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list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: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Type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referenc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&amp;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typedef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list_iterato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lt;Type&gt; iterator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list()</w:t>
      </w:r>
      <w:proofErr w:type="gram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: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0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~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list()</w:t>
      </w:r>
      <w:proofErr w:type="gram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);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list::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begin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terator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list::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end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terator(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list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list&amp; other) :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0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node&lt;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next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ush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back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value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list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list&amp;&amp; other):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0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swap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swap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swap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list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&amp; operator=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list&amp; 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node&lt;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next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ush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back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value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*this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list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&amp; operator=(list&amp;&amp; other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swap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swap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::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swap(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other.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*this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ush_back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value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new node&lt;Type&gt;(value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empty()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els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-&gt;next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++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ush_fron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value_typ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&amp; value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new node&lt;Type&gt;(value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empty()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else</w:t>
      </w:r>
      <w:proofErr w:type="gram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++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nsert(iterator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Type&amp; value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)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ush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fron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value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terator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els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new node&lt;Type&gt;(value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-&gt;next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++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terator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ew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else</w:t>
      </w:r>
      <w:proofErr w:type="gram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ush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back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value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terator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terator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erase(iterator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.m_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s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p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fron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terator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p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back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terator(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ex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nex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next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-&gt;next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nex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od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--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iterator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nex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ferenc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front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valu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front(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valu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ferenc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back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valu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const_reference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back(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value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p_fron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!empty()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--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els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Type&gt;* temp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next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temp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p_back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!empty()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--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else</w:t>
      </w:r>
      <w:proofErr w:type="gram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Type&gt;* temp=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-&gt;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rev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dele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=temp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-&gt;next =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;  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clear(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while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!empty())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pop_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back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);  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bool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empty(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 !</w:t>
      </w:r>
      <w:proofErr w:type="spellStart"/>
      <w:proofErr w:type="gramEnd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size()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const</w:t>
      </w:r>
      <w:proofErr w:type="spellEnd"/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>: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//your private functions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ize_t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size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head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530CC8">
        <w:rPr>
          <w:rFonts w:ascii="Consolas" w:hAnsi="Consolas"/>
          <w:sz w:val="24"/>
          <w:szCs w:val="24"/>
          <w:lang w:val="en-US"/>
        </w:rPr>
        <w:t>node&lt;</w:t>
      </w:r>
      <w:proofErr w:type="gramEnd"/>
      <w:r w:rsidRPr="00530CC8">
        <w:rPr>
          <w:rFonts w:ascii="Consolas" w:hAnsi="Consolas"/>
          <w:sz w:val="24"/>
          <w:szCs w:val="24"/>
          <w:lang w:val="en-US"/>
        </w:rPr>
        <w:t xml:space="preserve">Type&gt;*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m_tail</w:t>
      </w:r>
      <w:proofErr w:type="spellEnd"/>
      <w:r w:rsidRPr="00530CC8">
        <w:rPr>
          <w:rFonts w:ascii="Consolas" w:hAnsi="Consolas"/>
          <w:sz w:val="24"/>
          <w:szCs w:val="24"/>
          <w:lang w:val="en-US"/>
        </w:rPr>
        <w:t>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  };</w:t>
      </w: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30CC8" w:rsidRPr="00530CC8" w:rsidRDefault="00530CC8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30CC8">
        <w:rPr>
          <w:rFonts w:ascii="Consolas" w:hAnsi="Consolas"/>
          <w:sz w:val="24"/>
          <w:szCs w:val="24"/>
          <w:lang w:val="en-US"/>
        </w:rPr>
        <w:t xml:space="preserve">}// namespace </w:t>
      </w:r>
      <w:proofErr w:type="spellStart"/>
      <w:r w:rsidRPr="00530CC8">
        <w:rPr>
          <w:rFonts w:ascii="Consolas" w:hAnsi="Consolas"/>
          <w:sz w:val="24"/>
          <w:szCs w:val="24"/>
          <w:lang w:val="en-US"/>
        </w:rPr>
        <w:t>stepik</w:t>
      </w:r>
      <w:proofErr w:type="spellEnd"/>
    </w:p>
    <w:p w:rsidR="00B20DED" w:rsidRPr="00064432" w:rsidRDefault="00B20DED" w:rsidP="00530CC8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sectPr w:rsidR="00B20DED" w:rsidRPr="00064432" w:rsidSect="007979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96F"/>
    <w:multiLevelType w:val="multilevel"/>
    <w:tmpl w:val="F9EA2D56"/>
    <w:lvl w:ilvl="0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74" w:hanging="432"/>
      </w:pPr>
    </w:lvl>
    <w:lvl w:ilvl="2">
      <w:start w:val="1"/>
      <w:numFmt w:val="decimal"/>
      <w:lvlText w:val="%1.%2.%3."/>
      <w:lvlJc w:val="left"/>
      <w:pPr>
        <w:ind w:left="3406" w:hanging="504"/>
      </w:pPr>
    </w:lvl>
    <w:lvl w:ilvl="3">
      <w:start w:val="1"/>
      <w:numFmt w:val="bullet"/>
      <w:lvlText w:val=""/>
      <w:lvlJc w:val="left"/>
      <w:pPr>
        <w:ind w:left="391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14" w:hanging="792"/>
      </w:pPr>
    </w:lvl>
    <w:lvl w:ilvl="5">
      <w:start w:val="1"/>
      <w:numFmt w:val="decimal"/>
      <w:lvlText w:val="%1.%2.%3.%4.%5.%6."/>
      <w:lvlJc w:val="left"/>
      <w:pPr>
        <w:ind w:left="4918" w:hanging="936"/>
      </w:pPr>
    </w:lvl>
    <w:lvl w:ilvl="6">
      <w:start w:val="1"/>
      <w:numFmt w:val="decimal"/>
      <w:lvlText w:val="%1.%2.%3.%4.%5.%6.%7."/>
      <w:lvlJc w:val="left"/>
      <w:pPr>
        <w:ind w:left="5422" w:hanging="1080"/>
      </w:pPr>
    </w:lvl>
    <w:lvl w:ilvl="7">
      <w:start w:val="1"/>
      <w:numFmt w:val="decimal"/>
      <w:lvlText w:val="%1.%2.%3.%4.%5.%6.%7.%8."/>
      <w:lvlJc w:val="left"/>
      <w:pPr>
        <w:ind w:left="5926" w:hanging="1224"/>
      </w:pPr>
    </w:lvl>
    <w:lvl w:ilvl="8">
      <w:start w:val="1"/>
      <w:numFmt w:val="decimal"/>
      <w:lvlText w:val="%1.%2.%3.%4.%5.%6.%7.%8.%9."/>
      <w:lvlJc w:val="left"/>
      <w:pPr>
        <w:ind w:left="6502" w:hanging="1440"/>
      </w:pPr>
    </w:lvl>
  </w:abstractNum>
  <w:abstractNum w:abstractNumId="1" w15:restartNumberingAfterBreak="0">
    <w:nsid w:val="13D86988"/>
    <w:multiLevelType w:val="hybridMultilevel"/>
    <w:tmpl w:val="D576C528"/>
    <w:lvl w:ilvl="0" w:tplc="4B9E6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7CCB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93A"/>
    <w:multiLevelType w:val="hybridMultilevel"/>
    <w:tmpl w:val="97BA47C2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 w15:restartNumberingAfterBreak="0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419F3628"/>
    <w:multiLevelType w:val="hybridMultilevel"/>
    <w:tmpl w:val="9288E3A2"/>
    <w:lvl w:ilvl="0" w:tplc="D7D8F1D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2509CA"/>
    <w:multiLevelType w:val="hybridMultilevel"/>
    <w:tmpl w:val="772C772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BD71959"/>
    <w:multiLevelType w:val="hybridMultilevel"/>
    <w:tmpl w:val="23DAE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BA629A"/>
    <w:multiLevelType w:val="multilevel"/>
    <w:tmpl w:val="0419001F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lvlText w:val="%1.%2."/>
      <w:lvlJc w:val="left"/>
      <w:pPr>
        <w:ind w:left="849" w:hanging="432"/>
      </w:pPr>
    </w:lvl>
    <w:lvl w:ilvl="2">
      <w:start w:val="1"/>
      <w:numFmt w:val="decimal"/>
      <w:lvlText w:val="%1.%2.%3."/>
      <w:lvlJc w:val="left"/>
      <w:pPr>
        <w:ind w:left="1281" w:hanging="504"/>
      </w:p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9" w15:restartNumberingAfterBreak="0">
    <w:nsid w:val="7747320F"/>
    <w:multiLevelType w:val="hybridMultilevel"/>
    <w:tmpl w:val="B082E958"/>
    <w:lvl w:ilvl="0" w:tplc="9B629F7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5B"/>
    <w:rsid w:val="00031B5A"/>
    <w:rsid w:val="00063FA1"/>
    <w:rsid w:val="00064432"/>
    <w:rsid w:val="000E58D7"/>
    <w:rsid w:val="000F6FB8"/>
    <w:rsid w:val="00106F5B"/>
    <w:rsid w:val="00153E8E"/>
    <w:rsid w:val="00184310"/>
    <w:rsid w:val="00272FDD"/>
    <w:rsid w:val="00286AB4"/>
    <w:rsid w:val="002F174C"/>
    <w:rsid w:val="003115EA"/>
    <w:rsid w:val="00331095"/>
    <w:rsid w:val="00363006"/>
    <w:rsid w:val="003750F5"/>
    <w:rsid w:val="003D0298"/>
    <w:rsid w:val="00414249"/>
    <w:rsid w:val="004448E8"/>
    <w:rsid w:val="004A04F2"/>
    <w:rsid w:val="004B1A37"/>
    <w:rsid w:val="004B7B9A"/>
    <w:rsid w:val="004C1CB3"/>
    <w:rsid w:val="004F47D6"/>
    <w:rsid w:val="00504F2B"/>
    <w:rsid w:val="00530CC8"/>
    <w:rsid w:val="00543007"/>
    <w:rsid w:val="005468AE"/>
    <w:rsid w:val="00547086"/>
    <w:rsid w:val="00547C45"/>
    <w:rsid w:val="00550216"/>
    <w:rsid w:val="00566AB3"/>
    <w:rsid w:val="005B44B8"/>
    <w:rsid w:val="006475F9"/>
    <w:rsid w:val="006A2193"/>
    <w:rsid w:val="006E4D70"/>
    <w:rsid w:val="007126CB"/>
    <w:rsid w:val="00733965"/>
    <w:rsid w:val="007534F0"/>
    <w:rsid w:val="0079792B"/>
    <w:rsid w:val="00817241"/>
    <w:rsid w:val="00836D47"/>
    <w:rsid w:val="008A0D3A"/>
    <w:rsid w:val="008C07E6"/>
    <w:rsid w:val="008D40F5"/>
    <w:rsid w:val="008E0111"/>
    <w:rsid w:val="00903403"/>
    <w:rsid w:val="00950292"/>
    <w:rsid w:val="0097719A"/>
    <w:rsid w:val="009A3977"/>
    <w:rsid w:val="009C5FA4"/>
    <w:rsid w:val="009D3B4B"/>
    <w:rsid w:val="009F250A"/>
    <w:rsid w:val="00A279B9"/>
    <w:rsid w:val="00A4001C"/>
    <w:rsid w:val="00AE59A7"/>
    <w:rsid w:val="00B20DED"/>
    <w:rsid w:val="00B559CB"/>
    <w:rsid w:val="00B70073"/>
    <w:rsid w:val="00B770E5"/>
    <w:rsid w:val="00BD28FA"/>
    <w:rsid w:val="00BF511C"/>
    <w:rsid w:val="00C77053"/>
    <w:rsid w:val="00CD07D5"/>
    <w:rsid w:val="00CE53CE"/>
    <w:rsid w:val="00CE5EC1"/>
    <w:rsid w:val="00D30406"/>
    <w:rsid w:val="00D54D0E"/>
    <w:rsid w:val="00D57F31"/>
    <w:rsid w:val="00D823DB"/>
    <w:rsid w:val="00DA5D18"/>
    <w:rsid w:val="00DF222B"/>
    <w:rsid w:val="00EC6930"/>
    <w:rsid w:val="00ED7972"/>
    <w:rsid w:val="00F33D49"/>
    <w:rsid w:val="00FA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FB58"/>
  <w15:chartTrackingRefBased/>
  <w15:docId w15:val="{EF0CABEB-6DFE-481C-94D9-85B5FC66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153E8E"/>
    <w:pPr>
      <w:widowControl w:val="0"/>
      <w:autoSpaceDE w:val="0"/>
      <w:autoSpaceDN w:val="0"/>
      <w:spacing w:after="0" w:line="288" w:lineRule="auto"/>
      <w:ind w:right="-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23D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79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D5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0"/>
    <w:locked/>
    <w:rsid w:val="004142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41424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FA75-81F9-45D3-8B3A-12D81FA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ологдин</dc:creator>
  <cp:keywords/>
  <dc:description/>
  <cp:lastModifiedBy>Максим Вологдин</cp:lastModifiedBy>
  <cp:revision>51</cp:revision>
  <dcterms:created xsi:type="dcterms:W3CDTF">2018-10-04T10:33:00Z</dcterms:created>
  <dcterms:modified xsi:type="dcterms:W3CDTF">2019-04-16T14:53:00Z</dcterms:modified>
</cp:coreProperties>
</file>